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2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RALES GIRON CLAUDIA RO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49502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30 NO. 11 - 70 PISO 4 YOPAL 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318881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audia.parale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7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Preferencial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LAUDIA ROCIO PARALES GIR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2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495027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49502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LAUDIA RO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RALES GIR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